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EE" w:rsidRPr="000C6CEE" w:rsidRDefault="000C6CEE" w:rsidP="000C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E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 к рабочей программе по литературному чтению на родн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татарском)</w:t>
      </w:r>
      <w:r w:rsidRPr="000C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зыке, 1</w:t>
      </w:r>
      <w:r w:rsidR="00617F3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0C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.</w:t>
      </w:r>
    </w:p>
    <w:p w:rsidR="00086ED5" w:rsidRPr="005F2F7C" w:rsidRDefault="00086ED5" w:rsidP="007E1A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</w:p>
    <w:p w:rsidR="00BA20FD" w:rsidRPr="005F2F7C" w:rsidRDefault="00BA20FD" w:rsidP="00BA20FD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5F2F7C">
        <w:rPr>
          <w:rFonts w:ascii="Times New Roman" w:hAnsi="Times New Roman"/>
          <w:color w:val="000000"/>
        </w:rPr>
        <w:t xml:space="preserve">Программа составлена на основании «Сборника программ и методических пособий для школ с этнокультурным компонентом образования» Авт.-составители: К.С.Садыков, Ф.С.Сайфулина, М.С. Хасанова. – Тобольск.2009.  </w:t>
      </w:r>
    </w:p>
    <w:p w:rsidR="00BA20FD" w:rsidRPr="005F2F7C" w:rsidRDefault="00BA20FD" w:rsidP="00BA20FD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5F2F7C">
        <w:rPr>
          <w:rFonts w:ascii="Times New Roman" w:hAnsi="Times New Roman"/>
          <w:color w:val="000000"/>
        </w:rPr>
        <w:t xml:space="preserve">    </w:t>
      </w:r>
    </w:p>
    <w:p w:rsidR="007E1A89" w:rsidRPr="005F2F7C" w:rsidRDefault="007E1A89" w:rsidP="007E1A89">
      <w:pPr>
        <w:pStyle w:val="a7"/>
        <w:ind w:firstLine="708"/>
        <w:jc w:val="both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На и</w:t>
      </w:r>
      <w:r w:rsidR="00BA20FD" w:rsidRPr="005F2F7C">
        <w:rPr>
          <w:rFonts w:ascii="Times New Roman" w:hAnsi="Times New Roman"/>
        </w:rPr>
        <w:t>зучение предмета «Татарская литература» в 1</w:t>
      </w:r>
      <w:r w:rsidR="00620D5C">
        <w:rPr>
          <w:rFonts w:ascii="Times New Roman" w:hAnsi="Times New Roman"/>
        </w:rPr>
        <w:t>0</w:t>
      </w:r>
      <w:r w:rsidRPr="005F2F7C">
        <w:rPr>
          <w:rFonts w:ascii="Times New Roman" w:hAnsi="Times New Roman"/>
        </w:rPr>
        <w:t xml:space="preserve"> классе в учебном плане филиала МАОУ «Прииртышская СОШ»-«Полуяновская СОШ»</w:t>
      </w:r>
      <w:r w:rsidRPr="005F2F7C">
        <w:rPr>
          <w:rFonts w:ascii="Times New Roman" w:hAnsi="Times New Roman"/>
          <w:color w:val="FF0000"/>
        </w:rPr>
        <w:t xml:space="preserve"> </w:t>
      </w:r>
      <w:r w:rsidR="00BA20FD" w:rsidRPr="005F2F7C">
        <w:rPr>
          <w:rFonts w:ascii="Times New Roman" w:hAnsi="Times New Roman"/>
        </w:rPr>
        <w:t>отводится 1 час в неделю, 34 часа</w:t>
      </w:r>
      <w:r w:rsidRPr="005F2F7C">
        <w:rPr>
          <w:rFonts w:ascii="Times New Roman" w:hAnsi="Times New Roman"/>
        </w:rPr>
        <w:t xml:space="preserve"> в год.</w:t>
      </w:r>
    </w:p>
    <w:p w:rsidR="001202FE" w:rsidRPr="005F2F7C" w:rsidRDefault="001202FE" w:rsidP="007E1A89">
      <w:pPr>
        <w:pStyle w:val="a7"/>
        <w:ind w:firstLine="708"/>
        <w:jc w:val="both"/>
        <w:rPr>
          <w:rFonts w:ascii="Times New Roman" w:hAnsi="Times New Roman"/>
        </w:rPr>
      </w:pPr>
    </w:p>
    <w:p w:rsidR="001202FE" w:rsidRPr="005F2F7C" w:rsidRDefault="001202FE" w:rsidP="00086ED5">
      <w:pPr>
        <w:pStyle w:val="a7"/>
        <w:tabs>
          <w:tab w:val="left" w:pos="4810"/>
        </w:tabs>
        <w:rPr>
          <w:rFonts w:ascii="Times New Roman" w:hAnsi="Times New Roman"/>
          <w:b/>
        </w:rPr>
      </w:pPr>
      <w:r w:rsidRPr="005F2F7C">
        <w:rPr>
          <w:rFonts w:ascii="Times New Roman" w:hAnsi="Times New Roman"/>
          <w:b/>
        </w:rPr>
        <w:t xml:space="preserve">Содержание курса «Татарская литература» </w:t>
      </w:r>
      <w:r w:rsidR="00086ED5">
        <w:rPr>
          <w:rFonts w:ascii="Times New Roman" w:hAnsi="Times New Roman"/>
          <w:b/>
        </w:rPr>
        <w:tab/>
      </w:r>
    </w:p>
    <w:p w:rsidR="001202FE" w:rsidRPr="005F2F7C" w:rsidRDefault="001202FE" w:rsidP="001202FE">
      <w:pPr>
        <w:pStyle w:val="a7"/>
        <w:rPr>
          <w:rFonts w:ascii="Times New Roman" w:hAnsi="Times New Roman"/>
          <w:b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1202FE" w:rsidRPr="005F2F7C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атарская литература за рубежом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Особенности характера героев повести ГаязаИсхакый «Осень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Урок-диспут  «Человек хозяин своей судьб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Место творчества Г.Исхакый в литературе и искусстве татарского народ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Литература 30х годов. Новые име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ема Великой Отечественной войны в литературе 40-50 годов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Роман ГабдрахманаАпсалямова «Газинур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Муса Джалиль  - борец, патриот и интернационалист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Поэт фронтовик ФатихКарим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Особенности поэзии Хасана Туфа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Любовная лирика Хасана Туфа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Внеклассное чтение по творчеству Хасана Туфана «Белый цветок зацвел б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Любовь сына к матери в рассказе А.Еники «Красота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Разновидность тематики в произведениях А.Еники «Ребенок», «Только на один час», «Смотря на гор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Жизненный путь и творчество АязаГилязов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Проблема человека и общества  в повести  А.Гилязова «Петух взобравшийся на забор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МухамматМагдиев – певец красоты родного края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Деревня послевоенных лет в произведении М.Магдиева «Человек уходит – песни остаются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Актуальность проблемы в повести М.Магдиева «Прощание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льдар Юзеев – поэт и драматург 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Поэмы И.Юзеева «Встреча с вечностью», «Втроем вышли на дальнюю дорогу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.Миннуллин – великий драматург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Комедия Т.Миннуллина «Старик из деревни Алдермеш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Роль Т.Миннуллина в развитии татарского театр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Идейно-эстетические особенности творчества Равиля Файзулли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lastRenderedPageBreak/>
              <w:t>Новшество в поэмах Р.Файзулли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Поэзия Рената Хариса «Элегия», «Дикий гусь», «Белое полотенце», «Лошадь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Философские размышления о судьбе Родины и народа в лирике МударрисаАглямов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Исторический роман РабитаБатуллы «Сираткупере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Актуальные проблемы в творчестве Рината Мухаммадиев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ворчество детского поэта Роберта Миннулли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Бескрайняя любовь лирического героя к Родине, родителям и природе в стихах Р.Миннулли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Психология детей в лирике ШаукатаГалиева</w:t>
            </w:r>
          </w:p>
        </w:tc>
      </w:tr>
    </w:tbl>
    <w:p w:rsidR="003C3BC3" w:rsidRPr="005F2F7C" w:rsidRDefault="003C3BC3" w:rsidP="007164B6">
      <w:pPr>
        <w:jc w:val="center"/>
        <w:rPr>
          <w:rFonts w:ascii="Times New Roman" w:hAnsi="Times New Roman"/>
          <w:b/>
        </w:rPr>
      </w:pPr>
    </w:p>
    <w:p w:rsidR="00566E22" w:rsidRPr="00617F35" w:rsidRDefault="00617F35" w:rsidP="007E1A89">
      <w:pPr>
        <w:pStyle w:val="a7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Планируемые результаты</w:t>
      </w:r>
      <w:r w:rsidR="00A42AB8" w:rsidRPr="005F2F7C">
        <w:rPr>
          <w:rFonts w:ascii="Times New Roman" w:hAnsi="Times New Roman"/>
          <w:b/>
        </w:rPr>
        <w:t xml:space="preserve">  по предмету «Татарская литература» </w:t>
      </w:r>
    </w:p>
    <w:p w:rsidR="00864DF1" w:rsidRPr="005F2F7C" w:rsidRDefault="00864DF1" w:rsidP="005F2F7C">
      <w:pPr>
        <w:pStyle w:val="a7"/>
        <w:jc w:val="both"/>
        <w:rPr>
          <w:rFonts w:ascii="Times New Roman" w:hAnsi="Times New Roman"/>
          <w:b/>
          <w:bCs/>
        </w:rPr>
      </w:pPr>
      <w:r w:rsidRPr="005F2F7C">
        <w:rPr>
          <w:rFonts w:ascii="Times New Roman" w:hAnsi="Times New Roman"/>
          <w:bCs/>
        </w:rPr>
        <w:t xml:space="preserve">     </w:t>
      </w:r>
      <w:r w:rsidR="00617F35">
        <w:rPr>
          <w:rFonts w:ascii="Times New Roman" w:hAnsi="Times New Roman"/>
          <w:bCs/>
        </w:rPr>
        <w:t>В результате изучения предмета «Татарская литература» ученик научится/получит возможность научится:</w:t>
      </w:r>
      <w:r w:rsidRPr="005F2F7C">
        <w:rPr>
          <w:rFonts w:ascii="Times New Roman" w:hAnsi="Times New Roman"/>
          <w:bCs/>
        </w:rPr>
        <w:t xml:space="preserve">                                 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изученные литературные произведения и их авторов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жанры детской художественной литературы (приводить примеры сказок, стихотворений, басен, рассказов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читать осознанно вслух тексты художественных произведений це</w:t>
      </w:r>
      <w:r w:rsidRPr="005F2F7C">
        <w:rPr>
          <w:rFonts w:ascii="Times New Roman" w:hAnsi="Times New Roman"/>
        </w:rPr>
        <w:softHyphen/>
        <w:t>лыми словами, соблю</w:t>
      </w:r>
      <w:r w:rsidR="00DB359B" w:rsidRPr="005F2F7C">
        <w:rPr>
          <w:rFonts w:ascii="Times New Roman" w:hAnsi="Times New Roman"/>
        </w:rPr>
        <w:t>дая орфоэпические нормы татарского</w:t>
      </w:r>
      <w:r w:rsidRPr="005F2F7C">
        <w:rPr>
          <w:rFonts w:ascii="Times New Roman" w:hAnsi="Times New Roman"/>
        </w:rPr>
        <w:t xml:space="preserve"> литера</w:t>
      </w:r>
      <w:r w:rsidRPr="005F2F7C">
        <w:rPr>
          <w:rFonts w:ascii="Times New Roman" w:hAnsi="Times New Roman"/>
        </w:rPr>
        <w:softHyphen/>
        <w:t>турного языка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читать выразительно художественный текст (заранее подготовлен</w:t>
      </w:r>
      <w:r w:rsidRPr="005F2F7C">
        <w:rPr>
          <w:rFonts w:ascii="Times New Roman" w:hAnsi="Times New Roman"/>
        </w:rPr>
        <w:softHyphen/>
        <w:t>ный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риводить примеры фольклорных произведений (пословиц, зага</w:t>
      </w:r>
      <w:r w:rsidRPr="005F2F7C">
        <w:rPr>
          <w:rFonts w:ascii="Times New Roman" w:hAnsi="Times New Roman"/>
        </w:rPr>
        <w:softHyphen/>
        <w:t>док, сказок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определять тему и главную мысль произведения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</w:t>
      </w:r>
      <w:r w:rsidR="003E7C5A" w:rsidRPr="005F2F7C">
        <w:rPr>
          <w:rFonts w:ascii="Times New Roman" w:hAnsi="Times New Roman"/>
        </w:rPr>
        <w:t>ересказывать текст (объем — до 5 страниц</w:t>
      </w:r>
      <w:r w:rsidRPr="005F2F7C">
        <w:rPr>
          <w:rFonts w:ascii="Times New Roman" w:hAnsi="Times New Roman"/>
        </w:rPr>
        <w:t>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делить текст на смысловые части, составлять его простой план;</w:t>
      </w:r>
    </w:p>
    <w:p w:rsidR="00864DF1" w:rsidRPr="005F2F7C" w:rsidRDefault="007E1A89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  <w:bCs/>
        </w:rPr>
        <w:t xml:space="preserve"> </w:t>
      </w:r>
      <w:r w:rsidR="00864DF1" w:rsidRPr="005F2F7C">
        <w:rPr>
          <w:rFonts w:ascii="Times New Roman" w:hAnsi="Times New Roman"/>
          <w:bCs/>
        </w:rPr>
        <w:t>использовать приобретенные знания и умения в практической де</w:t>
      </w:r>
      <w:r w:rsidR="00864DF1" w:rsidRPr="005F2F7C">
        <w:rPr>
          <w:rFonts w:ascii="Times New Roman" w:hAnsi="Times New Roman"/>
          <w:bCs/>
        </w:rPr>
        <w:softHyphen/>
        <w:t xml:space="preserve">ятельности и повседневной жизни </w:t>
      </w:r>
      <w:r w:rsidR="00864DF1" w:rsidRPr="005F2F7C">
        <w:rPr>
          <w:rFonts w:ascii="Times New Roman" w:hAnsi="Times New Roman"/>
        </w:rPr>
        <w:t>для: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амостоятельного чтения книг на татарском языке;</w:t>
      </w:r>
    </w:p>
    <w:p w:rsidR="003B1B56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расширения словарного запаса, самостоятельного поиска значе</w:t>
      </w:r>
      <w:r w:rsidRPr="005F2F7C">
        <w:rPr>
          <w:rFonts w:ascii="Times New Roman" w:hAnsi="Times New Roman"/>
        </w:rPr>
        <w:softHyphen/>
        <w:t>ния неизвестных татарских слов в словаре.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ладеть навыком сознательного; беглого, правильного и выразительного чтения целыми словами при темпе громкого чтения не менее 100 слов в минуту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онимать содержание прочитанного произведения, опре</w:t>
      </w:r>
      <w:r w:rsidRPr="005F2F7C">
        <w:rPr>
          <w:rFonts w:ascii="Times New Roman" w:hAnsi="Times New Roman"/>
        </w:rPr>
        <w:softHyphen/>
        <w:t>делять его тему (о чем оно), уметь устанавливать смысло</w:t>
      </w:r>
      <w:r w:rsidRPr="005F2F7C">
        <w:rPr>
          <w:rFonts w:ascii="Times New Roman" w:hAnsi="Times New Roman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ередавать содержание прочитанного в виде краткого, полного, выборочного, творческого (с изменением лица рас</w:t>
      </w:r>
      <w:r w:rsidRPr="005F2F7C">
        <w:rPr>
          <w:rFonts w:ascii="Times New Roman" w:hAnsi="Times New Roman"/>
        </w:rPr>
        <w:softHyphen/>
        <w:t>сказчика, от имени одного из персонажей) пересказа; приду</w:t>
      </w:r>
      <w:r w:rsidRPr="005F2F7C">
        <w:rPr>
          <w:rFonts w:ascii="Times New Roman" w:hAnsi="Times New Roman"/>
        </w:rPr>
        <w:softHyphen/>
        <w:t>мывать начало повествования или его возможное продолже</w:t>
      </w:r>
      <w:r w:rsidRPr="005F2F7C">
        <w:rPr>
          <w:rFonts w:ascii="Times New Roman" w:hAnsi="Times New Roman"/>
        </w:rPr>
        <w:softHyphen/>
        <w:t>ние и завершение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оставлять план к прочитанному (полный, краткий, кар</w:t>
      </w:r>
      <w:r w:rsidRPr="005F2F7C">
        <w:rPr>
          <w:rFonts w:ascii="Times New Roman" w:hAnsi="Times New Roman"/>
        </w:rPr>
        <w:softHyphen/>
        <w:t>тинный)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водить в пересказы-повествования элементы описания, рассуждения и цитирова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ыделять в тексте слова автора, действующих лиц, пей</w:t>
      </w:r>
      <w:r w:rsidRPr="005F2F7C">
        <w:rPr>
          <w:rFonts w:ascii="Times New Roman" w:hAnsi="Times New Roman"/>
        </w:rPr>
        <w:softHyphen/>
        <w:t>зажные и бытовые описа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амостоятельно или с помощью учителя давать простей</w:t>
      </w:r>
      <w:r w:rsidRPr="005F2F7C">
        <w:rPr>
          <w:rFonts w:ascii="Times New Roman" w:hAnsi="Times New Roman"/>
        </w:rPr>
        <w:softHyphen/>
        <w:t>шую характеристику основным действующим лицам произ</w:t>
      </w:r>
      <w:r w:rsidRPr="005F2F7C">
        <w:rPr>
          <w:rFonts w:ascii="Times New Roman" w:hAnsi="Times New Roman"/>
        </w:rPr>
        <w:softHyphen/>
        <w:t>веде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</w:p>
    <w:p w:rsidR="00FC64EA" w:rsidRPr="005F2F7C" w:rsidRDefault="00FC64EA" w:rsidP="00864DF1">
      <w:pPr>
        <w:rPr>
          <w:rFonts w:ascii="Times New Roman" w:hAnsi="Times New Roman"/>
          <w:b/>
        </w:rPr>
      </w:pPr>
    </w:p>
    <w:p w:rsidR="00FC64EA" w:rsidRPr="005F2F7C" w:rsidRDefault="00FC64EA" w:rsidP="00864DF1">
      <w:pPr>
        <w:rPr>
          <w:rFonts w:ascii="Times New Roman" w:hAnsi="Times New Roman"/>
          <w:b/>
        </w:rPr>
      </w:pPr>
    </w:p>
    <w:sectPr w:rsidR="00FC64EA" w:rsidRPr="005F2F7C" w:rsidSect="007E1A8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842A34"/>
    <w:rsid w:val="00005ADE"/>
    <w:rsid w:val="0000734A"/>
    <w:rsid w:val="00023289"/>
    <w:rsid w:val="00086ED5"/>
    <w:rsid w:val="00092D84"/>
    <w:rsid w:val="00094C96"/>
    <w:rsid w:val="000A5AB1"/>
    <w:rsid w:val="000C6CEE"/>
    <w:rsid w:val="000E537D"/>
    <w:rsid w:val="000F5D52"/>
    <w:rsid w:val="0011240C"/>
    <w:rsid w:val="001202FE"/>
    <w:rsid w:val="001E7CA1"/>
    <w:rsid w:val="00214109"/>
    <w:rsid w:val="00243B4B"/>
    <w:rsid w:val="00257544"/>
    <w:rsid w:val="0028350F"/>
    <w:rsid w:val="0039516C"/>
    <w:rsid w:val="003B1B56"/>
    <w:rsid w:val="003C3BC3"/>
    <w:rsid w:val="003E55E7"/>
    <w:rsid w:val="003E7C5A"/>
    <w:rsid w:val="003F7660"/>
    <w:rsid w:val="00445662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17F35"/>
    <w:rsid w:val="00620D5C"/>
    <w:rsid w:val="006E24E5"/>
    <w:rsid w:val="007164B6"/>
    <w:rsid w:val="007E1A89"/>
    <w:rsid w:val="007F6BDA"/>
    <w:rsid w:val="00805B30"/>
    <w:rsid w:val="00842A34"/>
    <w:rsid w:val="00864DF1"/>
    <w:rsid w:val="008A7EFF"/>
    <w:rsid w:val="0095044F"/>
    <w:rsid w:val="009A1740"/>
    <w:rsid w:val="009B2CAD"/>
    <w:rsid w:val="009C501D"/>
    <w:rsid w:val="009F4509"/>
    <w:rsid w:val="00A42AB8"/>
    <w:rsid w:val="00A71EC2"/>
    <w:rsid w:val="00AB4FF8"/>
    <w:rsid w:val="00AC6B75"/>
    <w:rsid w:val="00B22061"/>
    <w:rsid w:val="00B27470"/>
    <w:rsid w:val="00B64751"/>
    <w:rsid w:val="00BA20FD"/>
    <w:rsid w:val="00BF3A45"/>
    <w:rsid w:val="00C00090"/>
    <w:rsid w:val="00C1177D"/>
    <w:rsid w:val="00C36987"/>
    <w:rsid w:val="00C40F16"/>
    <w:rsid w:val="00C57CD5"/>
    <w:rsid w:val="00CA1A06"/>
    <w:rsid w:val="00CA55B6"/>
    <w:rsid w:val="00CE5093"/>
    <w:rsid w:val="00D004E1"/>
    <w:rsid w:val="00D52570"/>
    <w:rsid w:val="00D61964"/>
    <w:rsid w:val="00D83A59"/>
    <w:rsid w:val="00DB359B"/>
    <w:rsid w:val="00DD5CFA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2E0F-B1F5-4097-9C05-89CB059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школа</cp:lastModifiedBy>
  <cp:revision>44</cp:revision>
  <cp:lastPrinted>2015-03-09T14:45:00Z</cp:lastPrinted>
  <dcterms:created xsi:type="dcterms:W3CDTF">2014-10-12T13:15:00Z</dcterms:created>
  <dcterms:modified xsi:type="dcterms:W3CDTF">2020-10-06T19:03:00Z</dcterms:modified>
</cp:coreProperties>
</file>